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FA1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E0EA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1E52A2CB" w14:textId="77777777" w:rsidR="000E0633" w:rsidRDefault="000E0633">
      <w:pPr>
        <w:rPr>
          <w:rFonts w:ascii="ＭＳ 明朝" w:eastAsia="ＭＳ 明朝" w:hAnsi="ＭＳ 明朝"/>
        </w:rPr>
      </w:pPr>
    </w:p>
    <w:p w14:paraId="633C1099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255A908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B425D83" w14:textId="77777777"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14:paraId="3C0A60FA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537305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1471595" w14:textId="77777777"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7F13DF26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864B5D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AA07E21" w14:textId="77777777"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14:paraId="4A1371FC" w14:textId="77777777" w:rsidR="00502FC8" w:rsidRDefault="00774367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56B5D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67089AA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021C4C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A878E91" w14:textId="77777777" w:rsidR="00194245" w:rsidRDefault="00774367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BE2919">
        <w:rPr>
          <w:rFonts w:ascii="ＭＳ 明朝" w:eastAsia="ＭＳ 明朝" w:hAnsi="ＭＳ 明朝" w:hint="eastAsia"/>
        </w:rPr>
        <w:t>観光資源の保全等のための</w:t>
      </w:r>
      <w:r w:rsidR="00990E5E">
        <w:rPr>
          <w:rFonts w:ascii="ＭＳ 明朝" w:eastAsia="ＭＳ 明朝" w:hAnsi="ＭＳ 明朝" w:hint="eastAsia"/>
        </w:rPr>
        <w:t>支援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14:paraId="7D751C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0E4930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BE9846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885B5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6225449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AC4435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586A8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68FC660E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5E42830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CE69202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47BFEAB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3E5927B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931408A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3185CF64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75720053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3183578E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16C2AF8A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5D50983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18DAD244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E5F3" w14:textId="77777777" w:rsidR="00384B80" w:rsidRDefault="00384B80" w:rsidP="00646F7A">
      <w:r>
        <w:separator/>
      </w:r>
    </w:p>
  </w:endnote>
  <w:endnote w:type="continuationSeparator" w:id="0">
    <w:p w14:paraId="62BBFC28" w14:textId="77777777" w:rsidR="00384B80" w:rsidRDefault="00384B8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1314" w14:textId="77777777" w:rsidR="00384B80" w:rsidRDefault="00384B80" w:rsidP="00646F7A">
      <w:r>
        <w:separator/>
      </w:r>
    </w:p>
  </w:footnote>
  <w:footnote w:type="continuationSeparator" w:id="0">
    <w:p w14:paraId="1E187C52" w14:textId="77777777" w:rsidR="00384B80" w:rsidRDefault="00384B8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84B80"/>
    <w:rsid w:val="003A0BE4"/>
    <w:rsid w:val="003D616F"/>
    <w:rsid w:val="003F2342"/>
    <w:rsid w:val="004339C3"/>
    <w:rsid w:val="00433F64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B5D"/>
    <w:rsid w:val="00756C9B"/>
    <w:rsid w:val="00774367"/>
    <w:rsid w:val="007A16DE"/>
    <w:rsid w:val="007F1628"/>
    <w:rsid w:val="00855B9F"/>
    <w:rsid w:val="008764B1"/>
    <w:rsid w:val="008802B1"/>
    <w:rsid w:val="008814D7"/>
    <w:rsid w:val="00990E5E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BE2919"/>
    <w:rsid w:val="00C26DF3"/>
    <w:rsid w:val="00CD6475"/>
    <w:rsid w:val="00D23899"/>
    <w:rsid w:val="00D31BF4"/>
    <w:rsid w:val="00E158A5"/>
    <w:rsid w:val="00E7752B"/>
    <w:rsid w:val="00E84D9A"/>
    <w:rsid w:val="00ED1FA7"/>
    <w:rsid w:val="00ED2632"/>
    <w:rsid w:val="00ED39A9"/>
    <w:rsid w:val="00EE0EA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5458D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1359-7732-46F6-BC50-B14B894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6:00Z</dcterms:created>
  <dcterms:modified xsi:type="dcterms:W3CDTF">2023-04-07T10:36:00Z</dcterms:modified>
</cp:coreProperties>
</file>